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F2E63" w14:textId="77777777" w:rsidR="00BB5587" w:rsidRDefault="00F67B40" w:rsidP="00084ADF">
      <w:pPr>
        <w:jc w:val="center"/>
        <w:rPr>
          <w:b/>
          <w:color w:val="002060"/>
          <w:sz w:val="52"/>
          <w:szCs w:val="52"/>
        </w:rPr>
      </w:pPr>
      <w:r>
        <w:rPr>
          <w:noProof/>
          <w:lang w:eastAsia="en-AU"/>
        </w:rPr>
        <w:drawing>
          <wp:anchor distT="0" distB="0" distL="0" distR="0" simplePos="0" relativeHeight="251659264" behindDoc="1" locked="1" layoutInCell="1" allowOverlap="1" wp14:anchorId="5ACB5BB5" wp14:editId="468A26C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800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nce BG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48"/>
                    <a:stretch/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437397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0AB649B7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0E36AD80" w14:textId="77777777" w:rsidR="006C21CA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t>APPLICATION FORM</w:t>
      </w:r>
    </w:p>
    <w:p w14:paraId="20579DD5" w14:textId="77777777" w:rsidR="004D3494" w:rsidRPr="00BB5587" w:rsidRDefault="004D3494" w:rsidP="00084ADF">
      <w:pPr>
        <w:jc w:val="center"/>
        <w:rPr>
          <w:b/>
          <w:color w:val="002060"/>
          <w:sz w:val="52"/>
          <w:szCs w:val="52"/>
        </w:rPr>
      </w:pPr>
    </w:p>
    <w:p w14:paraId="4DAB19C6" w14:textId="1821EFE9" w:rsidR="00FD26BF" w:rsidRPr="0022788F" w:rsidRDefault="0022788F" w:rsidP="004D3494">
      <w:pPr>
        <w:jc w:val="center"/>
        <w:rPr>
          <w:b/>
          <w:color w:val="002060"/>
          <w:sz w:val="52"/>
          <w:szCs w:val="52"/>
        </w:rPr>
      </w:pPr>
      <w:r w:rsidRPr="0022788F">
        <w:rPr>
          <w:b/>
          <w:color w:val="002060"/>
          <w:sz w:val="52"/>
          <w:szCs w:val="52"/>
        </w:rPr>
        <w:t>NUM – CRITICAL CARE &amp; DIALYSIS SERVICES</w:t>
      </w:r>
    </w:p>
    <w:p w14:paraId="38089380" w14:textId="36110735" w:rsidR="00084ADF" w:rsidRDefault="00084ADF" w:rsidP="004D3494">
      <w:pPr>
        <w:jc w:val="center"/>
        <w:rPr>
          <w:b/>
          <w:color w:val="002060"/>
          <w:sz w:val="52"/>
          <w:szCs w:val="52"/>
        </w:rPr>
      </w:pPr>
      <w:r w:rsidRPr="0022788F">
        <w:rPr>
          <w:b/>
          <w:color w:val="002060"/>
          <w:sz w:val="52"/>
          <w:szCs w:val="52"/>
        </w:rPr>
        <w:br/>
      </w:r>
      <w:r w:rsidR="0022788F" w:rsidRPr="0022788F">
        <w:rPr>
          <w:b/>
          <w:color w:val="002060"/>
          <w:sz w:val="52"/>
          <w:szCs w:val="52"/>
        </w:rPr>
        <w:t>NORTHEAST HEALTH WANGARATTA</w:t>
      </w:r>
      <w:r w:rsidR="0022788F" w:rsidRPr="0022788F">
        <w:rPr>
          <w:b/>
          <w:color w:val="002060"/>
          <w:sz w:val="52"/>
          <w:szCs w:val="52"/>
        </w:rPr>
        <w:t xml:space="preserve"> </w:t>
      </w:r>
    </w:p>
    <w:p w14:paraId="3C0F75C9" w14:textId="77777777" w:rsidR="00084ADF" w:rsidRDefault="00084ADF" w:rsidP="00084ADF">
      <w:pPr>
        <w:jc w:val="center"/>
      </w:pPr>
    </w:p>
    <w:p w14:paraId="38266328" w14:textId="77777777" w:rsidR="00883E77" w:rsidRDefault="00883E77" w:rsidP="00084ADF">
      <w:pPr>
        <w:jc w:val="center"/>
      </w:pPr>
    </w:p>
    <w:p w14:paraId="09310505" w14:textId="30C209D6" w:rsidR="0064220E" w:rsidRDefault="0022788F" w:rsidP="004D3494">
      <w:pPr>
        <w:jc w:val="center"/>
      </w:pPr>
      <w:r>
        <w:rPr>
          <w:rFonts w:ascii="Arial" w:hAnsi="Arial" w:cs="Arial"/>
          <w:noProof/>
          <w:sz w:val="48"/>
          <w:szCs w:val="40"/>
          <w:lang w:eastAsia="en-AU"/>
        </w:rPr>
        <w:drawing>
          <wp:inline distT="0" distB="0" distL="0" distR="0" wp14:anchorId="1F002917" wp14:editId="643522BB">
            <wp:extent cx="790575" cy="80312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ngaratt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476" cy="80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A2FCD" w14:textId="77777777" w:rsidR="004D3494" w:rsidRDefault="004D3494" w:rsidP="004D3494">
      <w:pPr>
        <w:jc w:val="center"/>
      </w:pPr>
    </w:p>
    <w:p w14:paraId="7D68CF45" w14:textId="77777777" w:rsidR="004D3494" w:rsidRPr="004D3494" w:rsidRDefault="004D3494" w:rsidP="004D3494">
      <w:pPr>
        <w:jc w:val="center"/>
      </w:pPr>
    </w:p>
    <w:p w14:paraId="389A4079" w14:textId="77777777"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51FB2BE1" w14:textId="0E03B9C0" w:rsidR="00C56E86" w:rsidRDefault="00C56E86" w:rsidP="0022788F">
      <w:pPr>
        <w:spacing w:after="0"/>
        <w:rPr>
          <w:rFonts w:ascii="Rockwell Extra Bold" w:hAnsi="Rockwell Extra Bold"/>
          <w:b/>
          <w:color w:val="FF0000"/>
          <w:sz w:val="24"/>
          <w:szCs w:val="24"/>
        </w:rPr>
      </w:pPr>
      <w:bookmarkStart w:id="0" w:name="_GoBack"/>
      <w:bookmarkEnd w:id="0"/>
    </w:p>
    <w:p w14:paraId="3FF9B21F" w14:textId="69333204" w:rsidR="00C56E86" w:rsidRDefault="00C56E86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6C12ACBA" w14:textId="77777777" w:rsidR="00C56E86" w:rsidRDefault="00C56E86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66A3433E" w14:textId="77777777" w:rsidR="004D3494" w:rsidRDefault="004D3494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10A82984" w14:textId="537A5391" w:rsidR="00BB5587" w:rsidRPr="003A5AF1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  <w:r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</w:t>
      </w:r>
      <w:r w:rsidR="002A1AA7">
        <w:rPr>
          <w:rFonts w:ascii="Rockwell Extra Bold" w:hAnsi="Rockwell Extra Bold"/>
          <w:b/>
          <w:color w:val="FF0000"/>
          <w:sz w:val="24"/>
          <w:szCs w:val="24"/>
        </w:rPr>
        <w:t>[Complete the grey</w:t>
      </w:r>
      <w:r w:rsidR="002A1AA7"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sections in the form below</w:t>
      </w:r>
      <w:r w:rsidR="002A1AA7">
        <w:rPr>
          <w:rFonts w:ascii="Rockwell Extra Bold" w:hAnsi="Rockwell Extra Bold"/>
          <w:b/>
          <w:color w:val="FF0000"/>
          <w:sz w:val="24"/>
          <w:szCs w:val="24"/>
        </w:rPr>
        <w:t>.  Please return completed document in ‘Word’ format</w:t>
      </w:r>
      <w:r w:rsidR="002A1AA7" w:rsidRPr="003A5AF1">
        <w:rPr>
          <w:rFonts w:ascii="Rockwell Extra Bold" w:hAnsi="Rockwell Extra Bold"/>
          <w:b/>
          <w:color w:val="FF0000"/>
          <w:sz w:val="24"/>
          <w:szCs w:val="24"/>
        </w:rPr>
        <w:t>]</w:t>
      </w:r>
    </w:p>
    <w:p w14:paraId="1E4D7257" w14:textId="77777777" w:rsidR="003A5AF1" w:rsidRDefault="003A5AF1" w:rsidP="003A5AF1">
      <w:pPr>
        <w:spacing w:after="0"/>
        <w:jc w:val="center"/>
        <w:rPr>
          <w:rFonts w:ascii="Rockwell Extra Bold" w:hAnsi="Rockwell Extra Bold"/>
          <w:b/>
          <w:sz w:val="24"/>
          <w:szCs w:val="24"/>
        </w:rPr>
      </w:pPr>
    </w:p>
    <w:p w14:paraId="1C282EBA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Summary Details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78"/>
        <w:gridCol w:w="6102"/>
      </w:tblGrid>
      <w:tr w:rsidR="00CC6B93" w:rsidRPr="006C5808" w14:paraId="44355BB1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4C95551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Nam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17EEEE3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FAD790E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4E0B797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ostal Addres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294037E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39285A6C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5D09C34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Mobil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5A95A002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DB932DD" w14:textId="77777777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D1D3D4"/>
            <w:vAlign w:val="center"/>
          </w:tcPr>
          <w:p w14:paraId="5C21B81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Confidential Email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D1D3D4"/>
            <w:vAlign w:val="center"/>
          </w:tcPr>
          <w:p w14:paraId="149F9EC0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  <w:p w14:paraId="4A99EA2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CBEB6ED" w14:textId="77777777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4E10774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How did they hear about job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7E7A557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2B7C5E0B" w14:textId="77777777" w:rsidR="00CC6B93" w:rsidRDefault="00CC6B93" w:rsidP="00CC6B93">
      <w:pPr>
        <w:ind w:left="567"/>
      </w:pPr>
    </w:p>
    <w:p w14:paraId="5D308B75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Educational Background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14:paraId="58236168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2A6301F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334E266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3FF6E3C7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605CAA85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5E06A50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9CF36E5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7D8D0D0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2739A72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4D79EF51" w14:textId="77777777"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14:paraId="2588805F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59DEE77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5763AA4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FA1B8F5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00B18BC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364C7E9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F1CADC9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6A415A3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682F715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0A43F048" w14:textId="77777777"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14:paraId="7715D11C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6B65C22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39D68E1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9960817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1B04075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0499C13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F7F4AA6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2BC11B2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2A3C1F0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315FACDB" w14:textId="77777777"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3E770C46" w14:textId="77777777"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781EB48A" w14:textId="77777777" w:rsidR="00CC6B93" w:rsidRPr="005F66B7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16"/>
          <w:szCs w:val="16"/>
          <w:shd w:val="clear" w:color="auto" w:fill="FFFFFF"/>
        </w:rPr>
      </w:pPr>
    </w:p>
    <w:p w14:paraId="4D010D8A" w14:textId="77777777"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3C714744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Most recent professional experience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CC6B93" w:rsidRPr="006C5808" w14:paraId="4D6B597F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60C7D744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6D9A2431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7D8BD8A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2A5533F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1B7EBA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A90FE32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40EC165F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3C23200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86B5FBE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774807C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6B71D0F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EEC68AF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1A44A9CF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57331D0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A78919D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2E78D9B1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6D44262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2E772028" w14:textId="77777777" w:rsidR="00CC6B93" w:rsidRDefault="00CC6B93" w:rsidP="00CC6B93"/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CC6B93" w:rsidRPr="006C5808" w14:paraId="55B3F273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2B197C7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0BC9BF1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5E088F4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7369089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F7C128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33A5F33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41F301C2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229758E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9A5BD95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162F3BC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C2D1C5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E35B00D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3666AD89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1C1C214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01B7148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6CAFEE50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34565C3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67D5BACF" w14:textId="77777777" w:rsidR="003A5AF1" w:rsidRDefault="003A5AF1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0D6C8785" w14:textId="77777777" w:rsidR="000D5A23" w:rsidRDefault="000D5A2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0D5A23" w:rsidRPr="006C5808" w14:paraId="52473DA0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1797B782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3267C6ED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05C56090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2140090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4665B32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01B11530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00162E29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6DF5970F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58F38CF0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01868192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0257B2F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7186E54B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1272BC34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56AACCFD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4BECC95B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5F1750DA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C859689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55F57BC1" w14:textId="77777777"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459970D5" w14:textId="77777777"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2A8A6D6D" w14:textId="77777777"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1B94C478" w14:textId="77777777" w:rsidR="000B0D40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ofessional Registration/ Memberships</w:t>
      </w:r>
    </w:p>
    <w:p w14:paraId="3541E937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8"/>
        <w:gridCol w:w="6302"/>
      </w:tblGrid>
      <w:tr w:rsidR="00CC6B93" w:rsidRPr="006C5808" w14:paraId="68246B94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3C9CB09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62300B0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4C061AC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583FEAA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719D30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BCA6372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036FBF95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71155E2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7E5605B8" w14:textId="77777777" w:rsidR="000B0D40" w:rsidRDefault="000B0D40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8"/>
        <w:gridCol w:w="6302"/>
      </w:tblGrid>
      <w:tr w:rsidR="00CC6B93" w:rsidRPr="006C5808" w14:paraId="2689D7C6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452666F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6D490D2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0EA17FD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1279BA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378C000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8D8B1D1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7FA6F9A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43C49D7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5C2AA0DA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6A69A3AF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1F4C8299" w14:textId="43787353" w:rsidR="00166C59" w:rsidRDefault="00CC6B93" w:rsidP="00166C59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e-Requisite Selection Criteria</w:t>
      </w:r>
    </w:p>
    <w:p w14:paraId="7EED1662" w14:textId="77777777" w:rsidR="00166C59" w:rsidRPr="00166C59" w:rsidRDefault="00166C59" w:rsidP="00166C59">
      <w:pPr>
        <w:spacing w:after="0"/>
        <w:rPr>
          <w:rFonts w:ascii="Open Sans" w:eastAsia="Times New Roman" w:hAnsi="Open Sans"/>
          <w:bCs/>
          <w:color w:val="023066"/>
          <w:sz w:val="16"/>
          <w:szCs w:val="16"/>
          <w:shd w:val="clear" w:color="auto" w:fill="FFFFFF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73"/>
        <w:gridCol w:w="6107"/>
      </w:tblGrid>
      <w:tr w:rsidR="00166C59" w:rsidRPr="006C5808" w14:paraId="3E1A3006" w14:textId="77777777" w:rsidTr="00173EB5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553AF428" w14:textId="77777777" w:rsidR="00166C59" w:rsidRPr="006C5808" w:rsidRDefault="00166C59" w:rsidP="00173EB5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APHRA Registration Number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51B594CC" w14:textId="77777777" w:rsidR="00166C59" w:rsidRPr="007B75BA" w:rsidRDefault="00166C59" w:rsidP="00173EB5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Yes/No</w:t>
            </w:r>
          </w:p>
        </w:tc>
      </w:tr>
      <w:tr w:rsidR="00166C59" w:rsidRPr="006C5808" w14:paraId="6EBB538C" w14:textId="77777777" w:rsidTr="00173EB5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0DB12ED3" w14:textId="77777777" w:rsidR="00166C59" w:rsidRPr="00487261" w:rsidRDefault="00166C59" w:rsidP="00173EB5">
            <w:pPr>
              <w:rPr>
                <w:rFonts w:ascii="Open Sans" w:hAnsi="Open Sans"/>
                <w:color w:val="002060"/>
                <w:sz w:val="20"/>
                <w:szCs w:val="20"/>
              </w:rPr>
            </w:pPr>
            <w:r w:rsidRPr="00487261">
              <w:rPr>
                <w:rFonts w:ascii="Open Sans" w:hAnsi="Open Sans"/>
                <w:color w:val="002060"/>
                <w:sz w:val="20"/>
                <w:szCs w:val="20"/>
              </w:rPr>
              <w:t>Do you currently have or have you ever had restrictions on your APHRA Registration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14:paraId="615E038E" w14:textId="77777777" w:rsidR="00166C59" w:rsidRPr="00487261" w:rsidRDefault="00166C59" w:rsidP="00173EB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87261">
              <w:rPr>
                <w:rFonts w:ascii="Arial" w:hAnsi="Arial" w:cs="Arial"/>
                <w:color w:val="002060"/>
                <w:sz w:val="20"/>
                <w:szCs w:val="20"/>
              </w:rPr>
              <w:t>Yes/No</w:t>
            </w:r>
          </w:p>
        </w:tc>
      </w:tr>
      <w:tr w:rsidR="00166C59" w:rsidRPr="006C5808" w14:paraId="0BAAE722" w14:textId="77777777" w:rsidTr="00173EB5">
        <w:trPr>
          <w:trHeight w:val="567"/>
        </w:trPr>
        <w:tc>
          <w:tcPr>
            <w:tcW w:w="2948" w:type="dxa"/>
            <w:shd w:val="clear" w:color="auto" w:fill="F2F2F2" w:themeFill="background1" w:themeFillShade="F2"/>
            <w:vAlign w:val="center"/>
          </w:tcPr>
          <w:p w14:paraId="23811075" w14:textId="77777777" w:rsidR="00166C59" w:rsidRPr="006C5808" w:rsidRDefault="00166C59" w:rsidP="00173EB5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levant Tertiary Qualifications</w:t>
            </w:r>
          </w:p>
        </w:tc>
        <w:tc>
          <w:tcPr>
            <w:tcW w:w="7689" w:type="dxa"/>
            <w:shd w:val="clear" w:color="auto" w:fill="F2F2F2" w:themeFill="background1" w:themeFillShade="F2"/>
            <w:vAlign w:val="center"/>
          </w:tcPr>
          <w:p w14:paraId="29610FE1" w14:textId="77777777" w:rsidR="00166C59" w:rsidRPr="007B75BA" w:rsidRDefault="00166C59" w:rsidP="00173EB5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7B75B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Yes</w:t>
            </w: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/No</w:t>
            </w:r>
          </w:p>
        </w:tc>
      </w:tr>
      <w:tr w:rsidR="00166C59" w:rsidRPr="006C5808" w14:paraId="51ECD2CE" w14:textId="77777777" w:rsidTr="00173EB5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3671C643" w14:textId="77777777" w:rsidR="00166C59" w:rsidRPr="006C5808" w:rsidRDefault="00166C59" w:rsidP="00173EB5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Driver’s License 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14:paraId="45CFDA0C" w14:textId="77777777" w:rsidR="00166C59" w:rsidRPr="007B75BA" w:rsidRDefault="00166C59" w:rsidP="00173EB5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7B75B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Yes</w:t>
            </w: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/No</w:t>
            </w:r>
          </w:p>
        </w:tc>
      </w:tr>
      <w:tr w:rsidR="00166C59" w:rsidRPr="006C5808" w14:paraId="2147BE00" w14:textId="77777777" w:rsidTr="00173EB5">
        <w:trPr>
          <w:trHeight w:val="567"/>
        </w:trPr>
        <w:tc>
          <w:tcPr>
            <w:tcW w:w="2948" w:type="dxa"/>
            <w:shd w:val="clear" w:color="auto" w:fill="F2F2F2" w:themeFill="background1" w:themeFillShade="F2"/>
            <w:vAlign w:val="center"/>
          </w:tcPr>
          <w:p w14:paraId="055FF784" w14:textId="77777777" w:rsidR="00166C59" w:rsidRDefault="00166C59" w:rsidP="00173EB5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Current Police Check</w:t>
            </w:r>
          </w:p>
        </w:tc>
        <w:tc>
          <w:tcPr>
            <w:tcW w:w="7689" w:type="dxa"/>
            <w:shd w:val="clear" w:color="auto" w:fill="F2F2F2" w:themeFill="background1" w:themeFillShade="F2"/>
            <w:vAlign w:val="center"/>
          </w:tcPr>
          <w:p w14:paraId="4DA72BCA" w14:textId="77777777" w:rsidR="00166C59" w:rsidRPr="007B75BA" w:rsidRDefault="00166C59" w:rsidP="00173EB5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7B75B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Yes</w:t>
            </w: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/No</w:t>
            </w:r>
          </w:p>
        </w:tc>
      </w:tr>
      <w:tr w:rsidR="00166C59" w:rsidRPr="006C5808" w14:paraId="74468A1A" w14:textId="77777777" w:rsidTr="00173EB5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5850C2C4" w14:textId="77777777" w:rsidR="00166C59" w:rsidRDefault="00166C59" w:rsidP="00173EB5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Current Working with Children’s Check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14:paraId="2D4CBEF5" w14:textId="77777777" w:rsidR="00166C59" w:rsidRPr="007B75BA" w:rsidRDefault="00166C59" w:rsidP="00173EB5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Yes/No</w:t>
            </w:r>
          </w:p>
        </w:tc>
      </w:tr>
    </w:tbl>
    <w:p w14:paraId="7815DCF4" w14:textId="77777777" w:rsidR="00F90D41" w:rsidRDefault="00F90D41" w:rsidP="00084ADF"/>
    <w:p w14:paraId="79CA8575" w14:textId="77777777" w:rsidR="00593174" w:rsidRDefault="00593174" w:rsidP="00084ADF"/>
    <w:p w14:paraId="696ECD6A" w14:textId="77777777" w:rsidR="00593174" w:rsidRDefault="00593174" w:rsidP="00084ADF"/>
    <w:sectPr w:rsidR="005931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 Extra Bold">
    <w:panose1 w:val="02060903040505020403"/>
    <w:charset w:val="4D"/>
    <w:family w:val="roman"/>
    <w:pitch w:val="variable"/>
    <w:sig w:usb0="00000003" w:usb1="00000000" w:usb2="00000000" w:usb3="00000000" w:csb0="00000001" w:csb1="00000000"/>
  </w:font>
  <w:font w:name="Open Sans">
    <w:altName w:val="Calibri"/>
    <w:panose1 w:val="020B0604020202020204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EB54F2"/>
    <w:multiLevelType w:val="hybridMultilevel"/>
    <w:tmpl w:val="6F7EB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21DFC">
      <w:start w:val="1"/>
      <w:numFmt w:val="bullet"/>
      <w:lvlText w:val=""/>
      <w:lvlJc w:val="left"/>
      <w:pPr>
        <w:tabs>
          <w:tab w:val="num" w:pos="1296"/>
        </w:tabs>
        <w:ind w:left="1310" w:hanging="23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27124"/>
    <w:multiLevelType w:val="hybridMultilevel"/>
    <w:tmpl w:val="6C8CA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0E8"/>
    <w:multiLevelType w:val="hybridMultilevel"/>
    <w:tmpl w:val="D8C0F7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ADF"/>
    <w:rsid w:val="00084ADF"/>
    <w:rsid w:val="000B0D40"/>
    <w:rsid w:val="000C1D4D"/>
    <w:rsid w:val="000D5A23"/>
    <w:rsid w:val="00166C59"/>
    <w:rsid w:val="0022788F"/>
    <w:rsid w:val="002779BC"/>
    <w:rsid w:val="00292634"/>
    <w:rsid w:val="002A1AA7"/>
    <w:rsid w:val="002D5A48"/>
    <w:rsid w:val="003004F7"/>
    <w:rsid w:val="00332240"/>
    <w:rsid w:val="00333712"/>
    <w:rsid w:val="0033494E"/>
    <w:rsid w:val="0033576E"/>
    <w:rsid w:val="003A5AF1"/>
    <w:rsid w:val="003A6259"/>
    <w:rsid w:val="004714AA"/>
    <w:rsid w:val="00487261"/>
    <w:rsid w:val="004D3494"/>
    <w:rsid w:val="00513F5E"/>
    <w:rsid w:val="00593174"/>
    <w:rsid w:val="0064220E"/>
    <w:rsid w:val="006A5405"/>
    <w:rsid w:val="006D21E5"/>
    <w:rsid w:val="00883E77"/>
    <w:rsid w:val="009334C9"/>
    <w:rsid w:val="009F2DDA"/>
    <w:rsid w:val="00A01DE4"/>
    <w:rsid w:val="00A2325E"/>
    <w:rsid w:val="00A4064F"/>
    <w:rsid w:val="00A51C01"/>
    <w:rsid w:val="00B71C5E"/>
    <w:rsid w:val="00BB5587"/>
    <w:rsid w:val="00C56E86"/>
    <w:rsid w:val="00C77B52"/>
    <w:rsid w:val="00C947A0"/>
    <w:rsid w:val="00CA0D7F"/>
    <w:rsid w:val="00CC6B93"/>
    <w:rsid w:val="00E14118"/>
    <w:rsid w:val="00E60569"/>
    <w:rsid w:val="00F67B40"/>
    <w:rsid w:val="00F90D41"/>
    <w:rsid w:val="00F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E3628"/>
  <w15:docId w15:val="{ADF0A0DE-D7D1-974E-A830-B30AC01C7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05CF3-CF40-B446-B147-31B246EC8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 Lowday</cp:lastModifiedBy>
  <cp:revision>12</cp:revision>
  <dcterms:created xsi:type="dcterms:W3CDTF">2018-01-04T01:30:00Z</dcterms:created>
  <dcterms:modified xsi:type="dcterms:W3CDTF">2019-09-09T06:09:00Z</dcterms:modified>
</cp:coreProperties>
</file>